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D10" w:rsidRDefault="002C5571" w:rsidP="00A95BFC">
      <w:pPr>
        <w:rPr>
          <w:rFonts w:cs="Arial"/>
          <w:szCs w:val="24"/>
        </w:rPr>
      </w:pPr>
      <w:r w:rsidRPr="00A95BFC">
        <w:rPr>
          <w:rFonts w:cs="Arial"/>
          <w:szCs w:val="24"/>
        </w:rPr>
        <w:t>ŚŚSB. 3401</w:t>
      </w:r>
      <w:r w:rsidR="003314FD" w:rsidRPr="00A95BFC">
        <w:rPr>
          <w:rFonts w:cs="Arial"/>
          <w:szCs w:val="24"/>
        </w:rPr>
        <w:t>.2.2023</w:t>
      </w:r>
    </w:p>
    <w:p w:rsidR="002C5571" w:rsidRPr="00A95BFC" w:rsidRDefault="007128C5" w:rsidP="00A95BFC">
      <w:pPr>
        <w:rPr>
          <w:rFonts w:cs="Arial"/>
          <w:szCs w:val="24"/>
        </w:rPr>
      </w:pPr>
      <w:r w:rsidRPr="00A95BFC">
        <w:rPr>
          <w:rFonts w:cs="Arial"/>
          <w:szCs w:val="24"/>
        </w:rPr>
        <w:t>Piotrków Trybunalski, dn.07.06.2023</w:t>
      </w:r>
      <w:r w:rsidR="002C5571" w:rsidRPr="00A95BFC">
        <w:rPr>
          <w:rFonts w:cs="Arial"/>
          <w:szCs w:val="24"/>
        </w:rPr>
        <w:t xml:space="preserve"> r.</w:t>
      </w:r>
    </w:p>
    <w:p w:rsidR="002C5571" w:rsidRPr="00A95BFC" w:rsidRDefault="002C5571" w:rsidP="00A95BFC">
      <w:pPr>
        <w:pStyle w:val="Tytu"/>
      </w:pPr>
    </w:p>
    <w:p w:rsidR="00A95BFC" w:rsidRDefault="002C5571" w:rsidP="00A95BFC">
      <w:pPr>
        <w:pStyle w:val="Tytu"/>
      </w:pPr>
      <w:r w:rsidRPr="00A95BFC">
        <w:t>ZAPROSZENIE DO SKŁADANIA OFERT</w:t>
      </w:r>
    </w:p>
    <w:p w:rsidR="00A71D10" w:rsidRPr="00A71D10" w:rsidRDefault="00A71D10" w:rsidP="00A71D10"/>
    <w:p w:rsidR="00B30926" w:rsidRPr="00C87064" w:rsidRDefault="002C5571" w:rsidP="00C87064">
      <w:pPr>
        <w:pStyle w:val="Nagwek1"/>
        <w:rPr>
          <w:u w:val="single"/>
        </w:rPr>
      </w:pPr>
      <w:r w:rsidRPr="00B30926">
        <w:rPr>
          <w:u w:val="single"/>
        </w:rPr>
        <w:t>Zamawiający:</w:t>
      </w:r>
      <w:r w:rsidR="00C87064">
        <w:rPr>
          <w:u w:val="single"/>
        </w:rPr>
        <w:t xml:space="preserve"> </w:t>
      </w:r>
      <w:r w:rsidRPr="00A95BFC">
        <w:t xml:space="preserve">Środowiskowa Świetlica Socjoterapeutyczna „Bartek” </w:t>
      </w:r>
      <w:r w:rsidR="00BF2B31" w:rsidRPr="00A95BFC">
        <w:br/>
      </w:r>
      <w:r w:rsidRPr="00A95BFC">
        <w:t>w Piotrkowie Trybunalskim</w:t>
      </w:r>
      <w:r w:rsidR="00E922FB" w:rsidRPr="00A95BFC">
        <w:t>, ul. Norwida 4, 97-300 Piotrków Trybunalski, tel. 44 649-</w:t>
      </w:r>
      <w:r w:rsidR="0071000A" w:rsidRPr="00A95BFC">
        <w:t>76-53, 723-308-585.</w:t>
      </w:r>
    </w:p>
    <w:p w:rsidR="00B30926" w:rsidRPr="00B30926" w:rsidRDefault="002C5571" w:rsidP="00C87064">
      <w:pPr>
        <w:pStyle w:val="Nagwek1"/>
        <w:spacing w:before="0"/>
        <w:rPr>
          <w:rFonts w:eastAsia="Times New Roman"/>
          <w:lang w:eastAsia="pl-PL"/>
        </w:rPr>
      </w:pPr>
      <w:bookmarkStart w:id="0" w:name="_GoBack"/>
      <w:bookmarkEnd w:id="0"/>
      <w:r w:rsidRPr="00C87064">
        <w:rPr>
          <w:u w:val="single"/>
        </w:rPr>
        <w:t>Termin realizacji zamówienia:</w:t>
      </w:r>
      <w:r w:rsidR="00C87064">
        <w:t xml:space="preserve"> </w:t>
      </w:r>
      <w:r w:rsidR="007128C5" w:rsidRPr="00B30926">
        <w:rPr>
          <w:rFonts w:eastAsia="Times New Roman"/>
          <w:lang w:eastAsia="pl-PL"/>
        </w:rPr>
        <w:t>lipiec-sierpień 2023</w:t>
      </w:r>
      <w:r w:rsidR="00A45C0F" w:rsidRPr="00B30926">
        <w:rPr>
          <w:rFonts w:eastAsia="Times New Roman"/>
          <w:lang w:eastAsia="pl-PL"/>
        </w:rPr>
        <w:t xml:space="preserve"> r.</w:t>
      </w:r>
    </w:p>
    <w:p w:rsidR="00C87064" w:rsidRPr="00C87064" w:rsidRDefault="002C5571" w:rsidP="00C87064">
      <w:pPr>
        <w:pStyle w:val="Nagwek1"/>
        <w:spacing w:before="0"/>
        <w:rPr>
          <w:lang w:eastAsia="pl-PL"/>
        </w:rPr>
      </w:pPr>
      <w:r w:rsidRPr="00B30926">
        <w:rPr>
          <w:u w:val="single"/>
        </w:rPr>
        <w:t>Przedmiot zamówienia:</w:t>
      </w:r>
      <w:r w:rsidR="007B3D58" w:rsidRPr="00B30926">
        <w:rPr>
          <w:u w:val="single"/>
        </w:rPr>
        <w:t xml:space="preserve"> </w:t>
      </w:r>
      <w:r w:rsidR="007B3D58" w:rsidRPr="00A95BFC">
        <w:rPr>
          <w:rFonts w:eastAsia="Times New Roman"/>
          <w:lang w:eastAsia="pl-PL"/>
        </w:rPr>
        <w:t>Organizacja wycieczek jednodniowych podczas półkolonii letnich dla dzieci w Świetlicy Bartek oraz w jej oddziałach: Promyk, Tęcza, Piątka</w:t>
      </w:r>
      <w:r w:rsidR="008720FC">
        <w:rPr>
          <w:lang w:eastAsia="pl-PL"/>
        </w:rPr>
        <w:t>.</w:t>
      </w:r>
    </w:p>
    <w:p w:rsidR="00057017" w:rsidRPr="00A95BFC" w:rsidRDefault="00057017" w:rsidP="00A71D10">
      <w:pPr>
        <w:spacing w:after="0"/>
      </w:pPr>
      <w:r w:rsidRPr="00A95BFC">
        <w:t>Propozycje tras wycieczek:</w:t>
      </w:r>
      <w:r w:rsidRPr="00A95BFC">
        <w:tab/>
      </w:r>
    </w:p>
    <w:p w:rsidR="00057017" w:rsidRPr="00A95BFC" w:rsidRDefault="00A71D10" w:rsidP="00A71D10">
      <w:pPr>
        <w:spacing w:after="0"/>
      </w:pPr>
      <w:r>
        <w:t xml:space="preserve">- </w:t>
      </w:r>
      <w:r w:rsidR="00057017" w:rsidRPr="00A95BFC">
        <w:t xml:space="preserve">Wycieczka </w:t>
      </w:r>
      <w:r w:rsidR="00BE5A34" w:rsidRPr="00A95BFC">
        <w:rPr>
          <w:rFonts w:eastAsia="Calibri"/>
          <w:i/>
        </w:rPr>
        <w:t>(edukacyjno-krajoznawcza</w:t>
      </w:r>
      <w:r w:rsidR="00057017" w:rsidRPr="00A95BFC">
        <w:rPr>
          <w:rFonts w:eastAsia="Calibri"/>
          <w:i/>
        </w:rPr>
        <w:t xml:space="preserve">) </w:t>
      </w:r>
      <w:r w:rsidR="007128C5" w:rsidRPr="00A95BFC">
        <w:t>w godz. 9</w:t>
      </w:r>
      <w:r w:rsidR="00057017" w:rsidRPr="00A95BFC">
        <w:t xml:space="preserve">.00 – 15.00;  </w:t>
      </w:r>
      <w:r w:rsidR="00F22D3E" w:rsidRPr="00A95BFC">
        <w:rPr>
          <w:rFonts w:eastAsia="Calibri"/>
        </w:rPr>
        <w:t xml:space="preserve">Bełchatów  - wstęp do Muzeum Nauki PGE Giganty Mocy, opieka 1 pilota; </w:t>
      </w:r>
      <w:r w:rsidR="00FC67A1" w:rsidRPr="00A95BFC">
        <w:rPr>
          <w:rFonts w:eastAsia="Calibri"/>
        </w:rPr>
        <w:t xml:space="preserve">termin: </w:t>
      </w:r>
      <w:r w:rsidR="00F22D3E" w:rsidRPr="00A95BFC">
        <w:rPr>
          <w:rFonts w:eastAsia="Calibri"/>
        </w:rPr>
        <w:t>07</w:t>
      </w:r>
      <w:r w:rsidR="00057017" w:rsidRPr="00A95BFC">
        <w:rPr>
          <w:rFonts w:eastAsia="Calibri"/>
        </w:rPr>
        <w:t>.07</w:t>
      </w:r>
      <w:r w:rsidR="00F22D3E" w:rsidRPr="00A95BFC">
        <w:rPr>
          <w:rFonts w:eastAsia="Calibri"/>
        </w:rPr>
        <w:t xml:space="preserve"> lub 21.07</w:t>
      </w:r>
      <w:r w:rsidR="00057017" w:rsidRPr="00A95BFC">
        <w:rPr>
          <w:rFonts w:eastAsia="Calibri"/>
        </w:rPr>
        <w:t xml:space="preserve">;  </w:t>
      </w:r>
    </w:p>
    <w:p w:rsidR="00A71D10" w:rsidRDefault="00A71D10" w:rsidP="00A71D10">
      <w:pPr>
        <w:spacing w:after="0"/>
      </w:pPr>
      <w:r>
        <w:t xml:space="preserve">- </w:t>
      </w:r>
      <w:r w:rsidR="00BE5A34" w:rsidRPr="00A95BFC">
        <w:t>Wycieczka (</w:t>
      </w:r>
      <w:r w:rsidR="00BE5A34" w:rsidRPr="00A95BFC">
        <w:rPr>
          <w:rFonts w:eastAsia="Calibri"/>
          <w:i/>
        </w:rPr>
        <w:t xml:space="preserve">edukacyjno-rekreacyjna) </w:t>
      </w:r>
      <w:r w:rsidR="00BE5A34" w:rsidRPr="00A95BFC">
        <w:t>w godz. 9.00 – 15.00;</w:t>
      </w:r>
      <w:r w:rsidR="00F22D3E" w:rsidRPr="00A95BFC">
        <w:t xml:space="preserve"> Wycieczka</w:t>
      </w:r>
      <w:r w:rsidR="0044327F" w:rsidRPr="00A95BFC">
        <w:t xml:space="preserve"> </w:t>
      </w:r>
      <w:r w:rsidR="00395FF5" w:rsidRPr="00A95BFC">
        <w:br/>
      </w:r>
      <w:r w:rsidR="00F22D3E" w:rsidRPr="00A95BFC">
        <w:t>i zajęcia w Leśnej Osadzie Edukacyjnej Nadleśnictwa Piotrków w Kole</w:t>
      </w:r>
      <w:r w:rsidR="00F22D3E" w:rsidRPr="00A95BFC">
        <w:rPr>
          <w:rFonts w:eastAsia="Calibri"/>
        </w:rPr>
        <w:t xml:space="preserve">; </w:t>
      </w:r>
      <w:r w:rsidR="00B34C55" w:rsidRPr="00A95BFC">
        <w:rPr>
          <w:rFonts w:eastAsia="Calibri"/>
        </w:rPr>
        <w:t xml:space="preserve">termin </w:t>
      </w:r>
      <w:r w:rsidR="00F22D3E" w:rsidRPr="00A95BFC">
        <w:rPr>
          <w:rFonts w:eastAsia="Calibri"/>
        </w:rPr>
        <w:t>07 lub 21.07</w:t>
      </w:r>
      <w:r w:rsidR="00BE5A34" w:rsidRPr="00A95BFC">
        <w:rPr>
          <w:rFonts w:eastAsia="Calibri"/>
        </w:rPr>
        <w:t>;</w:t>
      </w:r>
    </w:p>
    <w:p w:rsidR="00A71D10" w:rsidRDefault="00A71D10" w:rsidP="00A71D10">
      <w:pPr>
        <w:spacing w:after="0"/>
      </w:pPr>
      <w:r>
        <w:t xml:space="preserve">- </w:t>
      </w:r>
      <w:r w:rsidR="00057017" w:rsidRPr="00A95BFC">
        <w:t>Wycieczka (</w:t>
      </w:r>
      <w:r w:rsidR="00800EC6" w:rsidRPr="00A95BFC">
        <w:rPr>
          <w:rFonts w:eastAsia="Calibri"/>
          <w:i/>
        </w:rPr>
        <w:t>edukacyjno-krajoznawcza</w:t>
      </w:r>
      <w:r w:rsidR="00057017" w:rsidRPr="00A95BFC">
        <w:rPr>
          <w:rFonts w:eastAsia="Calibri"/>
          <w:i/>
        </w:rPr>
        <w:t>)</w:t>
      </w:r>
      <w:r w:rsidR="00263A96" w:rsidRPr="00A95BFC">
        <w:rPr>
          <w:rFonts w:eastAsia="Calibri"/>
          <w:i/>
        </w:rPr>
        <w:t xml:space="preserve"> </w:t>
      </w:r>
      <w:r w:rsidR="00057017" w:rsidRPr="00A95BFC">
        <w:t xml:space="preserve">w godz. 9.00 – 15.00; </w:t>
      </w:r>
      <w:r w:rsidR="00F22D3E" w:rsidRPr="00A95BFC">
        <w:t xml:space="preserve">Wycieczka do Rogowa, zwiedzanie z przewodnikiem Arboretum SGGW w Rogowie, przejazd Koleją Wąskotorową na trasie Rogów-Jeżów-Rogów, </w:t>
      </w:r>
      <w:r w:rsidR="00800EC6" w:rsidRPr="00A95BFC">
        <w:t xml:space="preserve">Muzeum Kolei, </w:t>
      </w:r>
      <w:r w:rsidR="00F22D3E" w:rsidRPr="00A95BFC">
        <w:t>ognisko, opieka 2 pilotów;</w:t>
      </w:r>
      <w:r w:rsidR="00C2747F" w:rsidRPr="00A95BFC">
        <w:t xml:space="preserve"> </w:t>
      </w:r>
      <w:r w:rsidR="00B34C55" w:rsidRPr="00A95BFC">
        <w:t xml:space="preserve">termin </w:t>
      </w:r>
      <w:r w:rsidR="00BE5A34" w:rsidRPr="00A95BFC">
        <w:t>0</w:t>
      </w:r>
      <w:r w:rsidR="00F22D3E" w:rsidRPr="00A95BFC">
        <w:t>4</w:t>
      </w:r>
      <w:r w:rsidR="00BE5A34" w:rsidRPr="00A95BFC">
        <w:t>.08</w:t>
      </w:r>
      <w:r w:rsidR="00395FF5" w:rsidRPr="00A95BFC">
        <w:t>.</w:t>
      </w:r>
    </w:p>
    <w:p w:rsidR="00A71D10" w:rsidRDefault="00F22D3E" w:rsidP="00A71D10">
      <w:pPr>
        <w:spacing w:after="0"/>
        <w:rPr>
          <w:rFonts w:cs="Arial"/>
          <w:szCs w:val="24"/>
        </w:rPr>
      </w:pPr>
      <w:r w:rsidRPr="00A95BFC">
        <w:rPr>
          <w:rFonts w:cs="Arial"/>
          <w:szCs w:val="24"/>
        </w:rPr>
        <w:t>Liczba uczestników: ok. 90</w:t>
      </w:r>
      <w:r w:rsidR="00395FF5" w:rsidRPr="00A95BFC">
        <w:rPr>
          <w:rFonts w:cs="Arial"/>
          <w:szCs w:val="24"/>
        </w:rPr>
        <w:t>-1</w:t>
      </w:r>
      <w:r w:rsidR="00C32A57" w:rsidRPr="00A95BFC">
        <w:rPr>
          <w:rFonts w:cs="Arial"/>
          <w:szCs w:val="24"/>
        </w:rPr>
        <w:t>0</w:t>
      </w:r>
      <w:r w:rsidR="00395FF5" w:rsidRPr="00A95BFC">
        <w:rPr>
          <w:rFonts w:cs="Arial"/>
          <w:szCs w:val="24"/>
        </w:rPr>
        <w:t>0</w:t>
      </w:r>
      <w:r w:rsidR="00263A96" w:rsidRPr="00A95BFC">
        <w:rPr>
          <w:rFonts w:cs="Arial"/>
          <w:szCs w:val="24"/>
        </w:rPr>
        <w:t xml:space="preserve"> </w:t>
      </w:r>
      <w:r w:rsidR="00BE5A34" w:rsidRPr="00A95BFC">
        <w:rPr>
          <w:rFonts w:cs="Arial"/>
          <w:szCs w:val="24"/>
        </w:rPr>
        <w:t>dzieci w wieku 6 –15</w:t>
      </w:r>
      <w:r w:rsidR="00057017" w:rsidRPr="00A95BFC">
        <w:rPr>
          <w:rFonts w:cs="Arial"/>
          <w:szCs w:val="24"/>
        </w:rPr>
        <w:t xml:space="preserve"> lat</w:t>
      </w:r>
      <w:r w:rsidR="00263A96" w:rsidRPr="00A95BFC">
        <w:rPr>
          <w:rFonts w:cs="Arial"/>
          <w:szCs w:val="24"/>
        </w:rPr>
        <w:t xml:space="preserve"> na każdej wycieczce</w:t>
      </w:r>
      <w:r w:rsidR="00057017" w:rsidRPr="00A95BFC">
        <w:rPr>
          <w:rFonts w:cs="Arial"/>
          <w:szCs w:val="24"/>
        </w:rPr>
        <w:t xml:space="preserve"> oraz</w:t>
      </w:r>
      <w:r w:rsidR="005A3577" w:rsidRPr="00A95BFC">
        <w:rPr>
          <w:rFonts w:cs="Arial"/>
          <w:szCs w:val="24"/>
        </w:rPr>
        <w:t xml:space="preserve"> 8</w:t>
      </w:r>
      <w:r w:rsidR="00263A96" w:rsidRPr="00A95BFC">
        <w:rPr>
          <w:rFonts w:cs="Arial"/>
          <w:szCs w:val="24"/>
        </w:rPr>
        <w:t>-9</w:t>
      </w:r>
      <w:r w:rsidR="00057017" w:rsidRPr="00A95BFC">
        <w:rPr>
          <w:rFonts w:cs="Arial"/>
          <w:szCs w:val="24"/>
        </w:rPr>
        <w:t xml:space="preserve"> opiekunów. </w:t>
      </w:r>
    </w:p>
    <w:p w:rsidR="00A71D10" w:rsidRDefault="00057017" w:rsidP="00A71D10">
      <w:pPr>
        <w:spacing w:after="0"/>
        <w:rPr>
          <w:rFonts w:cs="Arial"/>
          <w:szCs w:val="24"/>
        </w:rPr>
      </w:pPr>
      <w:r w:rsidRPr="00A95BFC">
        <w:rPr>
          <w:rFonts w:cs="Arial"/>
          <w:szCs w:val="24"/>
        </w:rPr>
        <w:t xml:space="preserve">Przebieg wycieczek: </w:t>
      </w:r>
      <w:r w:rsidR="00BE5A34" w:rsidRPr="00A95BFC">
        <w:rPr>
          <w:rFonts w:cs="Arial"/>
          <w:szCs w:val="24"/>
        </w:rPr>
        <w:t>wyjazd w ustalonym dniu (piątk</w:t>
      </w:r>
      <w:r w:rsidRPr="00A95BFC">
        <w:rPr>
          <w:rFonts w:cs="Arial"/>
          <w:szCs w:val="24"/>
        </w:rPr>
        <w:t>i) o</w:t>
      </w:r>
      <w:r w:rsidR="00FC67A1" w:rsidRPr="00A95BFC">
        <w:rPr>
          <w:rFonts w:cs="Arial"/>
          <w:szCs w:val="24"/>
        </w:rPr>
        <w:t>k.</w:t>
      </w:r>
      <w:r w:rsidRPr="00A95BFC">
        <w:rPr>
          <w:rFonts w:cs="Arial"/>
          <w:szCs w:val="24"/>
        </w:rPr>
        <w:t xml:space="preserve"> godz. </w:t>
      </w:r>
      <w:r w:rsidR="00BE5A34" w:rsidRPr="00A95BFC">
        <w:rPr>
          <w:rFonts w:cs="Arial"/>
          <w:szCs w:val="24"/>
        </w:rPr>
        <w:t>9.00 (ustalone na podstawie indywidualnych ustaleń, uzależnione od odległości do miejsca docelowego)</w:t>
      </w:r>
      <w:r w:rsidR="00FC67A1" w:rsidRPr="00A95BFC">
        <w:rPr>
          <w:rFonts w:cs="Arial"/>
          <w:szCs w:val="24"/>
        </w:rPr>
        <w:t>, zwiedzanie, przerwa</w:t>
      </w:r>
      <w:r w:rsidRPr="00A95BFC">
        <w:rPr>
          <w:rFonts w:cs="Arial"/>
          <w:szCs w:val="24"/>
        </w:rPr>
        <w:t xml:space="preserve"> na konsumpcję suchego prowiantu, dalsze zwiedzanie, warsztaty lub rekreacja, powrót </w:t>
      </w:r>
      <w:r w:rsidR="00E731B9" w:rsidRPr="00A95BFC">
        <w:rPr>
          <w:rFonts w:cs="Arial"/>
          <w:szCs w:val="24"/>
        </w:rPr>
        <w:t xml:space="preserve">ok. </w:t>
      </w:r>
      <w:r w:rsidRPr="00A95BFC">
        <w:rPr>
          <w:rFonts w:cs="Arial"/>
          <w:szCs w:val="24"/>
        </w:rPr>
        <w:t>godz. 15.00.</w:t>
      </w:r>
    </w:p>
    <w:p w:rsidR="00A71D10" w:rsidRDefault="00057017" w:rsidP="00A71D10">
      <w:pPr>
        <w:spacing w:after="0"/>
        <w:rPr>
          <w:rFonts w:cs="Arial"/>
          <w:szCs w:val="24"/>
        </w:rPr>
      </w:pPr>
      <w:r w:rsidRPr="00A95BFC">
        <w:rPr>
          <w:rFonts w:cs="Arial"/>
          <w:szCs w:val="24"/>
        </w:rPr>
        <w:t>Opieka pilota odpowiednia do ilości uczestników.</w:t>
      </w:r>
    </w:p>
    <w:p w:rsidR="00A71D10" w:rsidRDefault="00057017" w:rsidP="00A71D10">
      <w:pPr>
        <w:spacing w:after="0"/>
        <w:rPr>
          <w:rFonts w:cs="Arial"/>
          <w:szCs w:val="24"/>
        </w:rPr>
      </w:pPr>
      <w:r w:rsidRPr="00A95BFC">
        <w:rPr>
          <w:rFonts w:cs="Arial"/>
          <w:szCs w:val="24"/>
        </w:rPr>
        <w:t>Ubezpieczenie wszystkich uczestnik</w:t>
      </w:r>
      <w:r w:rsidR="00800EC6" w:rsidRPr="00A95BFC">
        <w:rPr>
          <w:rFonts w:cs="Arial"/>
          <w:szCs w:val="24"/>
        </w:rPr>
        <w:t xml:space="preserve">ów wyjazdu (dzieci i opiekunów) </w:t>
      </w:r>
      <w:r w:rsidRPr="00A95BFC">
        <w:rPr>
          <w:rFonts w:cs="Arial"/>
          <w:szCs w:val="24"/>
        </w:rPr>
        <w:t>ubezpieczeniem NNW w wysokości min. 10.000</w:t>
      </w:r>
      <w:r w:rsidR="00E731B9" w:rsidRPr="00A95BFC">
        <w:rPr>
          <w:rFonts w:cs="Arial"/>
          <w:szCs w:val="24"/>
        </w:rPr>
        <w:t>,00</w:t>
      </w:r>
      <w:r w:rsidRPr="00A95BFC">
        <w:rPr>
          <w:rFonts w:cs="Arial"/>
          <w:szCs w:val="24"/>
        </w:rPr>
        <w:t xml:space="preserve"> zł/osobę. </w:t>
      </w:r>
    </w:p>
    <w:p w:rsidR="00263A96" w:rsidRPr="00A71D10" w:rsidRDefault="00263A96" w:rsidP="00A71D10">
      <w:pPr>
        <w:spacing w:after="0"/>
      </w:pPr>
      <w:r w:rsidRPr="00A95BFC">
        <w:rPr>
          <w:rFonts w:cs="Arial"/>
          <w:szCs w:val="24"/>
        </w:rPr>
        <w:t>W cenie oferty powinny być też uwz</w:t>
      </w:r>
      <w:r w:rsidR="00B17613" w:rsidRPr="00A95BFC">
        <w:rPr>
          <w:rFonts w:cs="Arial"/>
          <w:szCs w:val="24"/>
        </w:rPr>
        <w:t>ględnione koszty biletów wstępu.</w:t>
      </w:r>
    </w:p>
    <w:p w:rsidR="00A71D10" w:rsidRPr="00B30926" w:rsidRDefault="00B77031" w:rsidP="00B30926">
      <w:pPr>
        <w:pStyle w:val="Nagwek1"/>
        <w:spacing w:before="0"/>
        <w:rPr>
          <w:u w:val="single"/>
        </w:rPr>
      </w:pPr>
      <w:r w:rsidRPr="00B30926">
        <w:rPr>
          <w:rFonts w:eastAsia="Times New Roman"/>
          <w:u w:val="single"/>
        </w:rPr>
        <w:lastRenderedPageBreak/>
        <w:t>Warunki udziału w postępowaniu</w:t>
      </w:r>
      <w:r w:rsidR="00B30926">
        <w:rPr>
          <w:rFonts w:eastAsia="Times New Roman"/>
          <w:u w:val="single"/>
        </w:rPr>
        <w:t>:</w:t>
      </w:r>
    </w:p>
    <w:p w:rsidR="00B77031" w:rsidRPr="00A95BFC" w:rsidRDefault="00B77031" w:rsidP="00A71D10">
      <w:pPr>
        <w:spacing w:after="0"/>
      </w:pPr>
      <w:r w:rsidRPr="00A95BFC">
        <w:t>O udzielenie zamówienia ubiegać się mogą Wykonawcy, którzy spełniają łącznie warunki określone w niniejszym zapytaniu ofertowym:</w:t>
      </w:r>
    </w:p>
    <w:p w:rsidR="00B77031" w:rsidRPr="00A95BFC" w:rsidRDefault="00B77031" w:rsidP="00A71D10">
      <w:pPr>
        <w:spacing w:after="0"/>
      </w:pPr>
      <w:r w:rsidRPr="00A95BFC">
        <w:t>a) posiadają uprawnienia do wykonywania działalności opisanej w zaproszeniu,</w:t>
      </w:r>
    </w:p>
    <w:p w:rsidR="00B77031" w:rsidRPr="00A95BFC" w:rsidRDefault="00B77031" w:rsidP="00A71D10">
      <w:pPr>
        <w:spacing w:after="0"/>
      </w:pPr>
      <w:r w:rsidRPr="00A95BFC">
        <w:t>b) posiadają wiedzę i doświadczenie niezbędne do wykonania przedmiotu zamówienia;</w:t>
      </w:r>
    </w:p>
    <w:p w:rsidR="00B77031" w:rsidRPr="00A95BFC" w:rsidRDefault="00B77031" w:rsidP="00A71D10">
      <w:pPr>
        <w:spacing w:after="0"/>
      </w:pPr>
      <w:r w:rsidRPr="00A95BFC">
        <w:t>c) dysponują potencjałem technicznym wymaganym dla prawidłowego wykonania przedmiotu niniejszego zamówienia tj. urządzeniami umożliwiającymi przeprowadzenie prac w zakresie objętym przedmiotem zamówienia oraz potencjałem kadrowym tj. osobą/osobami zdolnymi do wykonania zamówienia.</w:t>
      </w:r>
    </w:p>
    <w:p w:rsidR="00E922FB" w:rsidRPr="00B30926" w:rsidRDefault="00E922FB" w:rsidP="00B30926">
      <w:pPr>
        <w:pStyle w:val="Nagwek1"/>
        <w:spacing w:before="0"/>
        <w:rPr>
          <w:rFonts w:eastAsia="Times New Roman"/>
          <w:u w:val="single"/>
          <w:lang w:eastAsia="pl-PL"/>
        </w:rPr>
      </w:pPr>
      <w:r w:rsidRPr="00B30926">
        <w:rPr>
          <w:rFonts w:eastAsia="Times New Roman"/>
          <w:u w:val="single"/>
          <w:lang w:eastAsia="pl-PL"/>
        </w:rPr>
        <w:t>Opis przygotowania oferty:</w:t>
      </w:r>
    </w:p>
    <w:p w:rsidR="000360D7" w:rsidRPr="00A95BFC" w:rsidRDefault="00E922FB" w:rsidP="00A71D10">
      <w:pPr>
        <w:spacing w:after="0"/>
        <w:rPr>
          <w:lang w:eastAsia="pl-PL"/>
        </w:rPr>
      </w:pPr>
      <w:r w:rsidRPr="00A95BFC">
        <w:rPr>
          <w:lang w:eastAsia="pl-PL"/>
        </w:rPr>
        <w:t xml:space="preserve">Oferta powinna zostać sporządzona </w:t>
      </w:r>
      <w:r w:rsidR="0071000A" w:rsidRPr="00A95BFC">
        <w:rPr>
          <w:lang w:eastAsia="pl-PL"/>
        </w:rPr>
        <w:t>w formie pisemnej</w:t>
      </w:r>
      <w:r w:rsidR="005A3577" w:rsidRPr="00A95BFC">
        <w:rPr>
          <w:lang w:eastAsia="pl-PL"/>
        </w:rPr>
        <w:t>,</w:t>
      </w:r>
      <w:r w:rsidR="0071000A" w:rsidRPr="00A95BFC">
        <w:rPr>
          <w:lang w:eastAsia="pl-PL"/>
        </w:rPr>
        <w:t xml:space="preserve"> </w:t>
      </w:r>
      <w:r w:rsidR="00057017" w:rsidRPr="00A95BFC">
        <w:rPr>
          <w:lang w:eastAsia="pl-PL"/>
        </w:rPr>
        <w:t xml:space="preserve">w języku polskim </w:t>
      </w:r>
      <w:r w:rsidRPr="00A95BFC">
        <w:rPr>
          <w:lang w:eastAsia="pl-PL"/>
        </w:rPr>
        <w:t>według wzoru formularza ofertowego stanowiącego Załącznik nr 1 do niniejszego zaproszenia.</w:t>
      </w:r>
      <w:r w:rsidR="0071000A" w:rsidRPr="00A95BFC">
        <w:rPr>
          <w:lang w:eastAsia="pl-PL"/>
        </w:rPr>
        <w:t xml:space="preserve"> Do oferty należy dołączyć podpisaną klauzulę informacyjną (RODO).</w:t>
      </w:r>
    </w:p>
    <w:p w:rsidR="00A71D10" w:rsidRDefault="00E922FB" w:rsidP="00A71D10">
      <w:pPr>
        <w:spacing w:after="0"/>
        <w:rPr>
          <w:lang w:eastAsia="pl-PL"/>
        </w:rPr>
      </w:pPr>
      <w:r w:rsidRPr="00A95BFC">
        <w:rPr>
          <w:lang w:eastAsia="pl-PL"/>
        </w:rPr>
        <w:t>Oferta musi być podpisana przez osobę uprawnioną do reprezentowania Wykonawcy. Jeżeli z dokumentów (KRS, CEIDG) wynika, że osoba, która składa jakiekolwiek oświadczenia woli w imieniu Wykonawcy, nie jest uprawniona do reprezentacji Wykonawcy w obrocie gospodarczym, załączyć należy dokument pełnomocnictwa.</w:t>
      </w:r>
    </w:p>
    <w:p w:rsidR="002C5571" w:rsidRPr="00B30926" w:rsidRDefault="002C5571" w:rsidP="00B30926">
      <w:pPr>
        <w:pStyle w:val="Nagwek1"/>
        <w:spacing w:before="0"/>
        <w:rPr>
          <w:rFonts w:eastAsiaTheme="minorHAnsi" w:cstheme="minorBidi"/>
          <w:szCs w:val="22"/>
          <w:u w:val="single"/>
          <w:lang w:eastAsia="pl-PL"/>
        </w:rPr>
      </w:pPr>
      <w:r w:rsidRPr="00B30926">
        <w:rPr>
          <w:u w:val="single"/>
        </w:rPr>
        <w:t xml:space="preserve">Miejsce i termin złożenia oferty: </w:t>
      </w:r>
    </w:p>
    <w:p w:rsidR="00A71D10" w:rsidRDefault="002C5571" w:rsidP="00A71D10">
      <w:pPr>
        <w:spacing w:after="0"/>
        <w:rPr>
          <w:rFonts w:cs="Arial"/>
          <w:szCs w:val="24"/>
        </w:rPr>
      </w:pPr>
      <w:r w:rsidRPr="00A95BFC">
        <w:rPr>
          <w:rFonts w:cs="Arial"/>
          <w:szCs w:val="24"/>
        </w:rPr>
        <w:t>Ofertę (zał. nr 1) wraz z klauzulą infor</w:t>
      </w:r>
      <w:r w:rsidR="00FC67A1" w:rsidRPr="00A95BFC">
        <w:rPr>
          <w:rFonts w:cs="Arial"/>
          <w:szCs w:val="24"/>
        </w:rPr>
        <w:t>macyjną należy złożyć do dnia 16.06.2023 r. do godz. 10</w:t>
      </w:r>
      <w:r w:rsidR="008E32B2" w:rsidRPr="00A95BFC">
        <w:rPr>
          <w:rFonts w:cs="Arial"/>
          <w:szCs w:val="24"/>
        </w:rPr>
        <w:t>:0</w:t>
      </w:r>
      <w:r w:rsidRPr="00A95BFC">
        <w:rPr>
          <w:rFonts w:cs="Arial"/>
          <w:szCs w:val="24"/>
        </w:rPr>
        <w:t>0 w biurze Środowiskowej Świetlicy Socjoterapeutycznej „Bartek” ul. C. K. Norwida 4</w:t>
      </w:r>
      <w:r w:rsidR="008E32B2" w:rsidRPr="00A95BFC">
        <w:rPr>
          <w:rFonts w:cs="Arial"/>
          <w:szCs w:val="24"/>
        </w:rPr>
        <w:t xml:space="preserve"> bądź za pośrednictwem e-maila: </w:t>
      </w:r>
      <w:hyperlink r:id="rId8" w:history="1">
        <w:r w:rsidR="00A71D10" w:rsidRPr="00EA6DD5">
          <w:rPr>
            <w:rStyle w:val="Hipercze"/>
            <w:rFonts w:cs="Arial"/>
            <w:szCs w:val="24"/>
          </w:rPr>
          <w:t>bartek@swietlicabartek.com.pl</w:t>
        </w:r>
      </w:hyperlink>
      <w:r w:rsidR="008E32B2" w:rsidRPr="00A95BFC">
        <w:rPr>
          <w:rFonts w:cs="Arial"/>
          <w:szCs w:val="24"/>
        </w:rPr>
        <w:t>.</w:t>
      </w:r>
    </w:p>
    <w:p w:rsidR="002C5571" w:rsidRPr="00A95BFC" w:rsidRDefault="002C5571" w:rsidP="00B30926">
      <w:pPr>
        <w:pStyle w:val="Nagwek1"/>
        <w:spacing w:before="0"/>
      </w:pPr>
      <w:r w:rsidRPr="00A71D10">
        <w:rPr>
          <w:u w:val="single"/>
        </w:rPr>
        <w:t>Termin otwarcia ofert</w:t>
      </w:r>
      <w:r w:rsidR="00FC67A1" w:rsidRPr="00A71D10">
        <w:rPr>
          <w:u w:val="single"/>
        </w:rPr>
        <w:t>:</w:t>
      </w:r>
      <w:r w:rsidR="00FC67A1" w:rsidRPr="00A95BFC">
        <w:t xml:space="preserve"> 16.06.2023</w:t>
      </w:r>
      <w:r w:rsidR="00BE5A34" w:rsidRPr="00A95BFC">
        <w:t xml:space="preserve"> r.</w:t>
      </w:r>
      <w:r w:rsidRPr="00A95BFC">
        <w:t>, godz. 10</w:t>
      </w:r>
      <w:r w:rsidR="008E32B2" w:rsidRPr="00A95BFC">
        <w:t>:3</w:t>
      </w:r>
      <w:r w:rsidRPr="00A95BFC">
        <w:t>0.</w:t>
      </w:r>
    </w:p>
    <w:p w:rsidR="008E32B2" w:rsidRPr="00B30926" w:rsidRDefault="008E32B2" w:rsidP="00B30926">
      <w:pPr>
        <w:pStyle w:val="Nagwek1"/>
        <w:spacing w:before="0"/>
        <w:rPr>
          <w:u w:val="single"/>
        </w:rPr>
      </w:pPr>
      <w:r w:rsidRPr="00B30926">
        <w:rPr>
          <w:u w:val="single"/>
        </w:rPr>
        <w:t>Kryterium wyboru oferty</w:t>
      </w:r>
      <w:r w:rsidR="00E922FB" w:rsidRPr="00B30926">
        <w:rPr>
          <w:u w:val="single"/>
        </w:rPr>
        <w:t>:</w:t>
      </w:r>
    </w:p>
    <w:p w:rsidR="00A71D10" w:rsidRPr="00A71D10" w:rsidRDefault="008E32B2" w:rsidP="00A71D10">
      <w:pPr>
        <w:pStyle w:val="Akapitzlist"/>
        <w:numPr>
          <w:ilvl w:val="0"/>
          <w:numId w:val="14"/>
        </w:numPr>
        <w:tabs>
          <w:tab w:val="center" w:pos="4536"/>
          <w:tab w:val="right" w:pos="9072"/>
        </w:tabs>
        <w:spacing w:after="0"/>
        <w:rPr>
          <w:rStyle w:val="Nagwek10"/>
          <w:rFonts w:eastAsia="Calibri" w:cs="Arial"/>
          <w:b w:val="0"/>
          <w:bCs/>
          <w:szCs w:val="24"/>
        </w:rPr>
      </w:pPr>
      <w:r w:rsidRPr="00A95BFC">
        <w:rPr>
          <w:rStyle w:val="Nagwek10"/>
          <w:rFonts w:eastAsia="Calibri" w:cs="Arial"/>
          <w:b w:val="0"/>
          <w:bCs/>
          <w:szCs w:val="24"/>
        </w:rPr>
        <w:t>Oferty zostaną ocenione przez Zamawiającego w oparciu o następujące kryteria i ich znaczenie:</w:t>
      </w:r>
      <w:r w:rsidR="00A71D10">
        <w:rPr>
          <w:rStyle w:val="Nagwek10"/>
          <w:rFonts w:eastAsia="Calibri" w:cs="Arial"/>
          <w:b w:val="0"/>
          <w:bCs/>
          <w:szCs w:val="24"/>
        </w:rPr>
        <w:t xml:space="preserve"> </w:t>
      </w:r>
      <w:r w:rsidR="00A71D10" w:rsidRPr="00A71D10">
        <w:rPr>
          <w:rStyle w:val="Nagwek10"/>
          <w:rFonts w:eastAsia="Calibri" w:cs="Arial"/>
          <w:b w:val="0"/>
          <w:bCs/>
          <w:szCs w:val="24"/>
        </w:rPr>
        <w:t>Cena 3 wycieczek na jednego uczestnika100 %.</w:t>
      </w:r>
    </w:p>
    <w:p w:rsidR="00E731B9" w:rsidRPr="00A95BFC" w:rsidRDefault="00D96D83" w:rsidP="00A71D1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A95BFC">
        <w:rPr>
          <w:rFonts w:cs="Arial"/>
          <w:color w:val="000000"/>
          <w:szCs w:val="24"/>
        </w:rPr>
        <w:t>W cenę jednostkową brutto o której mowa powyżej powinny być wkalkulowane wszelkie koszty</w:t>
      </w:r>
      <w:r w:rsidR="00E731B9" w:rsidRPr="00A95BFC">
        <w:rPr>
          <w:rFonts w:cs="Arial"/>
          <w:color w:val="000000"/>
          <w:szCs w:val="24"/>
        </w:rPr>
        <w:t>: przewozu, ubezpieczenia, biletów wstępu, opieki pilota</w:t>
      </w:r>
      <w:r w:rsidR="00EB2CB3" w:rsidRPr="00A95BFC">
        <w:rPr>
          <w:rFonts w:cs="Arial"/>
          <w:color w:val="000000"/>
          <w:szCs w:val="24"/>
        </w:rPr>
        <w:t>, przewodnika</w:t>
      </w:r>
      <w:r w:rsidR="00E731B9" w:rsidRPr="00A95BFC">
        <w:rPr>
          <w:rFonts w:cs="Arial"/>
          <w:color w:val="000000"/>
          <w:szCs w:val="24"/>
        </w:rPr>
        <w:t>.</w:t>
      </w:r>
      <w:r w:rsidRPr="00A95BFC">
        <w:rPr>
          <w:rFonts w:cs="Arial"/>
          <w:color w:val="000000"/>
          <w:szCs w:val="24"/>
        </w:rPr>
        <w:t xml:space="preserve"> </w:t>
      </w:r>
    </w:p>
    <w:p w:rsidR="00A71D10" w:rsidRPr="00A71D10" w:rsidRDefault="000360D7" w:rsidP="00A71D1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A95BFC">
        <w:rPr>
          <w:rFonts w:cs="Arial"/>
          <w:color w:val="000000"/>
          <w:szCs w:val="24"/>
        </w:rPr>
        <w:t>Jeżeli w postępowaniu wpłyną dwie lub więcej ofert z jednakową ceną, Zamawiający może poprosić o złożenie ofert dodatkowych, przy czym nie mogą one zawierać kwot wyższych od kwot zawartych w ofertach pierwotnych.</w:t>
      </w:r>
    </w:p>
    <w:p w:rsidR="00722D35" w:rsidRPr="00B30926" w:rsidRDefault="00722D35" w:rsidP="00B30926">
      <w:pPr>
        <w:pStyle w:val="Nagwek1"/>
        <w:rPr>
          <w:u w:val="single"/>
        </w:rPr>
      </w:pPr>
      <w:r w:rsidRPr="00B30926">
        <w:rPr>
          <w:u w:val="single"/>
        </w:rPr>
        <w:lastRenderedPageBreak/>
        <w:t>Inne istotne postanowienia:</w:t>
      </w:r>
    </w:p>
    <w:p w:rsidR="000360D7" w:rsidRPr="00A95BFC" w:rsidRDefault="000360D7" w:rsidP="00A71D10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A95BFC">
        <w:rPr>
          <w:rFonts w:cs="Arial"/>
          <w:color w:val="000000"/>
          <w:szCs w:val="24"/>
        </w:rPr>
        <w:t>Wykonawca pozostaje związany ofertą przez 30 dni od dnia złożenia.</w:t>
      </w:r>
    </w:p>
    <w:p w:rsidR="00D96D83" w:rsidRPr="00A95BFC" w:rsidRDefault="000360D7" w:rsidP="00A71D10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A95BFC">
        <w:rPr>
          <w:rFonts w:cs="Arial"/>
          <w:color w:val="000000"/>
          <w:szCs w:val="24"/>
        </w:rPr>
        <w:t>Wykonawca ponosi wszelkie koszty związane z przygotowaniem i złożeniem oferty.</w:t>
      </w:r>
    </w:p>
    <w:p w:rsidR="000360D7" w:rsidRPr="00A95BFC" w:rsidRDefault="000360D7" w:rsidP="00A71D10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A95BFC">
        <w:rPr>
          <w:rFonts w:cs="Arial"/>
          <w:color w:val="000000"/>
          <w:szCs w:val="24"/>
        </w:rPr>
        <w:t>Zamawiający zastrzega sobie prawo do żądania wyjaśnień do złożonych ofert (możliwość przesyłania dodatkowych pytań do ofert) oraz do wezwania wykonawców do uzupełnienia złożonych ofert).</w:t>
      </w:r>
    </w:p>
    <w:p w:rsidR="000360D7" w:rsidRPr="00A95BFC" w:rsidRDefault="000360D7" w:rsidP="00A71D10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A95BFC">
        <w:rPr>
          <w:rFonts w:cs="Arial"/>
          <w:color w:val="000000"/>
          <w:szCs w:val="24"/>
        </w:rPr>
        <w:t xml:space="preserve">Zamawiający zastrzega sobie prawo do odstąpienia od wyboru oferty bez podania przyczyny. Wykonawcy nie przysługuje żadne odszkodowanie ani roszczenie z tytułu odstąpienia Zamawiającego od wyboru oferty bez podania przyczyny, w szczególności wynagrodzenie za przygotowanie ofert. </w:t>
      </w:r>
    </w:p>
    <w:p w:rsidR="000360D7" w:rsidRPr="00A95BFC" w:rsidRDefault="000360D7" w:rsidP="00A71D10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A95BFC">
        <w:rPr>
          <w:rFonts w:cs="Arial"/>
          <w:color w:val="000000"/>
          <w:szCs w:val="24"/>
        </w:rPr>
        <w:t>Zamawiający zastrzega sobie prawo do odrzucenia oferty w przypadku, gdy oferta nie będzie spełniała wymagań określonych w przedmiotowym Zaproszeniu do składania ofert.</w:t>
      </w:r>
    </w:p>
    <w:p w:rsidR="000360D7" w:rsidRPr="00A95BFC" w:rsidRDefault="000360D7" w:rsidP="00A71D10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A95BFC">
        <w:rPr>
          <w:rFonts w:cs="Arial"/>
          <w:color w:val="000000"/>
          <w:szCs w:val="24"/>
        </w:rPr>
        <w:t>Zamawiający zastrzega sobie prawo do odpowiedzi tylko na wybraną ofertę</w:t>
      </w:r>
      <w:r w:rsidR="00395FF5" w:rsidRPr="00A95BFC">
        <w:rPr>
          <w:rFonts w:cs="Arial"/>
          <w:color w:val="000000"/>
          <w:szCs w:val="24"/>
        </w:rPr>
        <w:t>.</w:t>
      </w:r>
    </w:p>
    <w:p w:rsidR="000360D7" w:rsidRPr="00A95BFC" w:rsidRDefault="000360D7" w:rsidP="00A71D10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A95BFC">
        <w:rPr>
          <w:rFonts w:cs="Arial"/>
          <w:color w:val="000000"/>
          <w:szCs w:val="24"/>
        </w:rPr>
        <w:t>Zamawiający zastrzega sobie prawo do negocjacji z wybranym Wykonawcą postanowień umowy.</w:t>
      </w:r>
    </w:p>
    <w:p w:rsidR="000360D7" w:rsidRPr="00A95BFC" w:rsidRDefault="000360D7" w:rsidP="00A71D10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A95BFC">
        <w:rPr>
          <w:rFonts w:cs="Arial"/>
          <w:color w:val="000000"/>
          <w:szCs w:val="24"/>
        </w:rPr>
        <w:t>Z wybranym ostatecznie Wykonawcą zostanie zawarta umowa o treści uzgodnionej pomiędzy Zamawiającym i Wykonawcą.</w:t>
      </w:r>
    </w:p>
    <w:p w:rsidR="00AC4971" w:rsidRPr="00A95BFC" w:rsidRDefault="00AC4971" w:rsidP="00A71D10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A95BFC">
        <w:rPr>
          <w:rFonts w:cs="Arial"/>
          <w:color w:val="000000"/>
          <w:szCs w:val="24"/>
        </w:rPr>
        <w:t>Warunki płatności zostaną opisane szczegółowo w umowie. Zapłata nastąpi po otrzymaniu prawidłowo wystawionej faktury, w terminie do 14 dni przelewem na konto Wykonawcy.</w:t>
      </w:r>
    </w:p>
    <w:p w:rsidR="002C5571" w:rsidRPr="00A95BFC" w:rsidRDefault="002C5571" w:rsidP="00A71D10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A95BFC">
        <w:rPr>
          <w:rFonts w:cs="Arial"/>
          <w:szCs w:val="24"/>
        </w:rPr>
        <w:t>Osoba uprawniona do kontaktów z Wy</w:t>
      </w:r>
      <w:r w:rsidR="0071000A" w:rsidRPr="00A95BFC">
        <w:rPr>
          <w:rFonts w:cs="Arial"/>
          <w:szCs w:val="24"/>
        </w:rPr>
        <w:t>konawcami: Eliza Gałas tel. 723-308-</w:t>
      </w:r>
      <w:r w:rsidRPr="00A95BFC">
        <w:rPr>
          <w:rFonts w:cs="Arial"/>
          <w:szCs w:val="24"/>
        </w:rPr>
        <w:t>585.</w:t>
      </w:r>
    </w:p>
    <w:p w:rsidR="00B55E40" w:rsidRPr="00A95BFC" w:rsidRDefault="00B55E40" w:rsidP="00A71D10">
      <w:pPr>
        <w:rPr>
          <w:rFonts w:cs="Arial"/>
          <w:szCs w:val="24"/>
        </w:rPr>
      </w:pPr>
    </w:p>
    <w:sectPr w:rsidR="00B55E40" w:rsidRPr="00A95B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D1D" w:rsidRDefault="00B62D1D" w:rsidP="008720FC">
      <w:pPr>
        <w:spacing w:after="0" w:line="240" w:lineRule="auto"/>
      </w:pPr>
      <w:r>
        <w:separator/>
      </w:r>
    </w:p>
  </w:endnote>
  <w:endnote w:type="continuationSeparator" w:id="0">
    <w:p w:rsidR="00B62D1D" w:rsidRDefault="00B62D1D" w:rsidP="00872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D1D" w:rsidRDefault="00B62D1D" w:rsidP="008720FC">
      <w:pPr>
        <w:spacing w:after="0" w:line="240" w:lineRule="auto"/>
      </w:pPr>
      <w:r>
        <w:separator/>
      </w:r>
    </w:p>
  </w:footnote>
  <w:footnote w:type="continuationSeparator" w:id="0">
    <w:p w:rsidR="00B62D1D" w:rsidRDefault="00B62D1D" w:rsidP="00872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B09"/>
    <w:multiLevelType w:val="hybridMultilevel"/>
    <w:tmpl w:val="8B304C30"/>
    <w:lvl w:ilvl="0" w:tplc="8A00C2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4A2CF13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B2B3E"/>
    <w:multiLevelType w:val="hybridMultilevel"/>
    <w:tmpl w:val="DCC4D058"/>
    <w:lvl w:ilvl="0" w:tplc="E92A9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3076"/>
    <w:multiLevelType w:val="hybridMultilevel"/>
    <w:tmpl w:val="B6CC1D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A83372"/>
    <w:multiLevelType w:val="hybridMultilevel"/>
    <w:tmpl w:val="97DE9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B3D43"/>
    <w:multiLevelType w:val="hybridMultilevel"/>
    <w:tmpl w:val="4BCC58AA"/>
    <w:lvl w:ilvl="0" w:tplc="5F98C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87277"/>
    <w:multiLevelType w:val="hybridMultilevel"/>
    <w:tmpl w:val="39B4FD76"/>
    <w:lvl w:ilvl="0" w:tplc="075220D6">
      <w:start w:val="1"/>
      <w:numFmt w:val="decimal"/>
      <w:lvlText w:val="%1."/>
      <w:lvlJc w:val="left"/>
      <w:pPr>
        <w:ind w:left="1080" w:hanging="57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90C76"/>
    <w:multiLevelType w:val="hybridMultilevel"/>
    <w:tmpl w:val="575834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D2935"/>
    <w:multiLevelType w:val="hybridMultilevel"/>
    <w:tmpl w:val="1116BF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87955"/>
    <w:multiLevelType w:val="hybridMultilevel"/>
    <w:tmpl w:val="EA043A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7DD857FC">
      <w:start w:val="1"/>
      <w:numFmt w:val="decimal"/>
      <w:lvlText w:val="%2."/>
      <w:lvlJc w:val="left"/>
      <w:pPr>
        <w:ind w:left="79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0317C5F"/>
    <w:multiLevelType w:val="hybridMultilevel"/>
    <w:tmpl w:val="24764C44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326929AF"/>
    <w:multiLevelType w:val="hybridMultilevel"/>
    <w:tmpl w:val="6E8426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62E3D"/>
    <w:multiLevelType w:val="hybridMultilevel"/>
    <w:tmpl w:val="1B5ABE5E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E422C70"/>
    <w:multiLevelType w:val="hybridMultilevel"/>
    <w:tmpl w:val="DE481280"/>
    <w:lvl w:ilvl="0" w:tplc="D806DABE">
      <w:start w:val="4"/>
      <w:numFmt w:val="upperRoman"/>
      <w:lvlText w:val="%1."/>
      <w:lvlJc w:val="right"/>
      <w:pPr>
        <w:ind w:left="1077" w:hanging="72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77AD4"/>
    <w:multiLevelType w:val="hybridMultilevel"/>
    <w:tmpl w:val="6DD4F3C6"/>
    <w:lvl w:ilvl="0" w:tplc="9236B0B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C050D"/>
    <w:multiLevelType w:val="hybridMultilevel"/>
    <w:tmpl w:val="56EC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E79FE"/>
    <w:multiLevelType w:val="hybridMultilevel"/>
    <w:tmpl w:val="22044252"/>
    <w:lvl w:ilvl="0" w:tplc="9DBCCD4E">
      <w:start w:val="3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0548C"/>
    <w:multiLevelType w:val="hybridMultilevel"/>
    <w:tmpl w:val="7F1CDE20"/>
    <w:lvl w:ilvl="0" w:tplc="F1CCE64A">
      <w:start w:val="5"/>
      <w:numFmt w:val="upperRoman"/>
      <w:lvlText w:val="%1."/>
      <w:lvlJc w:val="right"/>
      <w:pPr>
        <w:ind w:left="1060" w:hanging="703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8748F"/>
    <w:multiLevelType w:val="hybridMultilevel"/>
    <w:tmpl w:val="B2CE0C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E244E"/>
    <w:multiLevelType w:val="hybridMultilevel"/>
    <w:tmpl w:val="11AA12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6C21C04"/>
    <w:multiLevelType w:val="hybridMultilevel"/>
    <w:tmpl w:val="0818D258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70BEE"/>
    <w:multiLevelType w:val="hybridMultilevel"/>
    <w:tmpl w:val="BB727A1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41B7411"/>
    <w:multiLevelType w:val="hybridMultilevel"/>
    <w:tmpl w:val="EA4AAB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0"/>
  </w:num>
  <w:num w:numId="4">
    <w:abstractNumId w:val="11"/>
  </w:num>
  <w:num w:numId="5">
    <w:abstractNumId w:val="12"/>
  </w:num>
  <w:num w:numId="6">
    <w:abstractNumId w:val="17"/>
  </w:num>
  <w:num w:numId="7">
    <w:abstractNumId w:val="7"/>
  </w:num>
  <w:num w:numId="8">
    <w:abstractNumId w:val="15"/>
  </w:num>
  <w:num w:numId="9">
    <w:abstractNumId w:val="6"/>
  </w:num>
  <w:num w:numId="10">
    <w:abstractNumId w:val="18"/>
  </w:num>
  <w:num w:numId="11">
    <w:abstractNumId w:val="8"/>
  </w:num>
  <w:num w:numId="12">
    <w:abstractNumId w:val="21"/>
  </w:num>
  <w:num w:numId="13">
    <w:abstractNumId w:val="4"/>
  </w:num>
  <w:num w:numId="14">
    <w:abstractNumId w:val="1"/>
  </w:num>
  <w:num w:numId="15">
    <w:abstractNumId w:val="14"/>
  </w:num>
  <w:num w:numId="16">
    <w:abstractNumId w:val="5"/>
  </w:num>
  <w:num w:numId="17">
    <w:abstractNumId w:val="9"/>
  </w:num>
  <w:num w:numId="18">
    <w:abstractNumId w:val="19"/>
  </w:num>
  <w:num w:numId="19">
    <w:abstractNumId w:val="2"/>
  </w:num>
  <w:num w:numId="20">
    <w:abstractNumId w:val="16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71"/>
    <w:rsid w:val="000360D7"/>
    <w:rsid w:val="00057017"/>
    <w:rsid w:val="00122E67"/>
    <w:rsid w:val="00263A96"/>
    <w:rsid w:val="002C5571"/>
    <w:rsid w:val="002E502D"/>
    <w:rsid w:val="003314FD"/>
    <w:rsid w:val="0034284C"/>
    <w:rsid w:val="00395FF5"/>
    <w:rsid w:val="003A3B40"/>
    <w:rsid w:val="003E6437"/>
    <w:rsid w:val="0044327F"/>
    <w:rsid w:val="005A3577"/>
    <w:rsid w:val="0071000A"/>
    <w:rsid w:val="007128C5"/>
    <w:rsid w:val="00722D35"/>
    <w:rsid w:val="0072386A"/>
    <w:rsid w:val="007337B2"/>
    <w:rsid w:val="007B3D58"/>
    <w:rsid w:val="00800EC6"/>
    <w:rsid w:val="008720FC"/>
    <w:rsid w:val="008E32B2"/>
    <w:rsid w:val="009C177C"/>
    <w:rsid w:val="00A03833"/>
    <w:rsid w:val="00A049FA"/>
    <w:rsid w:val="00A45C0F"/>
    <w:rsid w:val="00A71D10"/>
    <w:rsid w:val="00A95BFC"/>
    <w:rsid w:val="00AC4971"/>
    <w:rsid w:val="00B029EA"/>
    <w:rsid w:val="00B17613"/>
    <w:rsid w:val="00B30926"/>
    <w:rsid w:val="00B34C55"/>
    <w:rsid w:val="00B55E40"/>
    <w:rsid w:val="00B62D1D"/>
    <w:rsid w:val="00B77031"/>
    <w:rsid w:val="00BE5A34"/>
    <w:rsid w:val="00BF2B31"/>
    <w:rsid w:val="00C2747F"/>
    <w:rsid w:val="00C32A57"/>
    <w:rsid w:val="00C87064"/>
    <w:rsid w:val="00CB0BFC"/>
    <w:rsid w:val="00D96D83"/>
    <w:rsid w:val="00E731B9"/>
    <w:rsid w:val="00E922FB"/>
    <w:rsid w:val="00EA7193"/>
    <w:rsid w:val="00EB2CB3"/>
    <w:rsid w:val="00F22D3E"/>
    <w:rsid w:val="00F34595"/>
    <w:rsid w:val="00FC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735075-691F-4375-89C9-D1DE0831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1D10"/>
    <w:pPr>
      <w:spacing w:after="20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0FC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List Paragraph,normalny tekst"/>
    <w:basedOn w:val="Normalny"/>
    <w:link w:val="AkapitzlistZnak"/>
    <w:uiPriority w:val="34"/>
    <w:qFormat/>
    <w:rsid w:val="002C55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32B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rsid w:val="008E32B2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E32B2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L1 Znak,Numerowanie Znak,List Paragraph Znak,normalny tekst Znak"/>
    <w:link w:val="Akapitzlist"/>
    <w:uiPriority w:val="99"/>
    <w:locked/>
    <w:rsid w:val="008E32B2"/>
  </w:style>
  <w:style w:type="character" w:customStyle="1" w:styleId="Nagwek10">
    <w:name w:val="Nagłówek #1"/>
    <w:uiPriority w:val="99"/>
    <w:rsid w:val="008E32B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9F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770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A95BF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5BFC"/>
    <w:rPr>
      <w:rFonts w:ascii="Arial" w:eastAsiaTheme="majorEastAsia" w:hAnsi="Arial" w:cstheme="majorBidi"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5BF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95BFC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872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0FC"/>
    <w:rPr>
      <w:rFonts w:ascii="Arial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720FC"/>
    <w:rPr>
      <w:rFonts w:ascii="Arial" w:eastAsiaTheme="majorEastAsia" w:hAnsi="Arial" w:cstheme="majorBidi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ek@swietlicabartek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72D5-E463-45C4-98B7-A306E0D7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72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Galas</dc:creator>
  <cp:keywords/>
  <dc:description/>
  <cp:lastModifiedBy>E_Galas</cp:lastModifiedBy>
  <cp:revision>22</cp:revision>
  <cp:lastPrinted>2023-06-07T10:51:00Z</cp:lastPrinted>
  <dcterms:created xsi:type="dcterms:W3CDTF">2021-06-02T08:15:00Z</dcterms:created>
  <dcterms:modified xsi:type="dcterms:W3CDTF">2023-06-07T11:59:00Z</dcterms:modified>
</cp:coreProperties>
</file>